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6FE8" w14:textId="77777777"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14:paraId="43A20CFE" w14:textId="77777777"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3AD953D3" w14:textId="77777777"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14:paraId="3E71A08A" w14:textId="77777777"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14:paraId="2828B4A3" w14:textId="77777777"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14:paraId="3CA69746" w14:textId="77777777"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14:paraId="5E062BE6" w14:textId="77777777"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14:paraId="2DCEFDBB" w14:textId="77777777"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14:paraId="161A7DB7" w14:textId="77777777" w:rsidTr="00E21EFD">
        <w:tc>
          <w:tcPr>
            <w:tcW w:w="10632" w:type="dxa"/>
            <w:gridSpan w:val="4"/>
            <w:vAlign w:val="center"/>
          </w:tcPr>
          <w:p w14:paraId="78E8CD57" w14:textId="77777777"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14:paraId="0D819DC0" w14:textId="77777777" w:rsidTr="00E21EFD">
        <w:tc>
          <w:tcPr>
            <w:tcW w:w="2694" w:type="dxa"/>
          </w:tcPr>
          <w:p w14:paraId="115599BE" w14:textId="77777777"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14:paraId="1BF7D3B6" w14:textId="77777777"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14:paraId="106F5348" w14:textId="77777777" w:rsidTr="00056446">
        <w:tc>
          <w:tcPr>
            <w:tcW w:w="2694" w:type="dxa"/>
          </w:tcPr>
          <w:p w14:paraId="408D7DCE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14:paraId="0F202460" w14:textId="77777777"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F2036DD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14:paraId="71E59AC4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14:paraId="6B1EE7B3" w14:textId="77777777" w:rsidTr="00E21EFD">
        <w:tc>
          <w:tcPr>
            <w:tcW w:w="2694" w:type="dxa"/>
          </w:tcPr>
          <w:p w14:paraId="19DAB139" w14:textId="77777777"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14:paraId="75CD96CB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72E8906" w14:textId="77777777" w:rsidTr="00E21EFD">
        <w:tc>
          <w:tcPr>
            <w:tcW w:w="2694" w:type="dxa"/>
          </w:tcPr>
          <w:p w14:paraId="1BABA4E8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14:paraId="22E21AE5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14:paraId="51C4E69E" w14:textId="77777777" w:rsidTr="007D34DD">
        <w:trPr>
          <w:trHeight w:val="397"/>
        </w:trPr>
        <w:tc>
          <w:tcPr>
            <w:tcW w:w="2694" w:type="dxa"/>
          </w:tcPr>
          <w:p w14:paraId="2F4B901C" w14:textId="77777777"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00E44F5A" w14:textId="77777777"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14:paraId="4DF475DD" w14:textId="77777777" w:rsidTr="00F06D7C">
        <w:trPr>
          <w:trHeight w:val="892"/>
        </w:trPr>
        <w:tc>
          <w:tcPr>
            <w:tcW w:w="2694" w:type="dxa"/>
            <w:vMerge w:val="restart"/>
          </w:tcPr>
          <w:p w14:paraId="09D01AB6" w14:textId="77777777"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0F9D78DC" w14:textId="77777777"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27324100" w14:textId="77777777"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14:paraId="38EEE56E" w14:textId="77777777" w:rsidTr="00F06D7C">
        <w:trPr>
          <w:trHeight w:val="1259"/>
        </w:trPr>
        <w:tc>
          <w:tcPr>
            <w:tcW w:w="2694" w:type="dxa"/>
            <w:vMerge/>
          </w:tcPr>
          <w:p w14:paraId="365A8976" w14:textId="77777777"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4A58361A" w14:textId="77777777"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3520732A" w14:textId="77777777"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14:paraId="3FE47844" w14:textId="77777777"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14:paraId="3AE6913C" w14:textId="77777777"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14:paraId="56163E44" w14:textId="77777777" w:rsidTr="00056446">
        <w:trPr>
          <w:trHeight w:val="406"/>
        </w:trPr>
        <w:tc>
          <w:tcPr>
            <w:tcW w:w="10632" w:type="dxa"/>
            <w:gridSpan w:val="4"/>
          </w:tcPr>
          <w:p w14:paraId="3A5E7E0B" w14:textId="77777777"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14:paraId="3572244D" w14:textId="77777777" w:rsidTr="00056446">
        <w:tc>
          <w:tcPr>
            <w:tcW w:w="2694" w:type="dxa"/>
          </w:tcPr>
          <w:p w14:paraId="2E5FA17A" w14:textId="77777777"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14:paraId="25C298F1" w14:textId="0993DD58" w:rsidR="006B665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14:paraId="5FFF0052" w14:textId="77777777" w:rsidTr="00056446">
        <w:tc>
          <w:tcPr>
            <w:tcW w:w="2694" w:type="dxa"/>
          </w:tcPr>
          <w:p w14:paraId="76E77423" w14:textId="77777777"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14:paraId="14BBD789" w14:textId="77777777" w:rsidR="00CA53FD" w:rsidRDefault="00CA53FD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中國工程師等三學會高雄市分會</w:t>
            </w:r>
          </w:p>
          <w:p w14:paraId="285F5E93" w14:textId="4A66BCC5" w:rsidR="00056446" w:rsidRPr="00E05BE4" w:rsidRDefault="00CA53FD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11</w:t>
            </w:r>
            <w:r w:rsidRPr="00791F89">
              <w:rPr>
                <w:rFonts w:ascii="標楷體" w:eastAsia="標楷體" w:hAnsi="標楷體" w:hint="eastAsia"/>
                <w:b/>
                <w:szCs w:val="24"/>
              </w:rPr>
              <w:t>年聯合年會</w:t>
            </w:r>
          </w:p>
        </w:tc>
        <w:tc>
          <w:tcPr>
            <w:tcW w:w="675" w:type="dxa"/>
          </w:tcPr>
          <w:p w14:paraId="6DBBEA9E" w14:textId="77777777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14:paraId="5D249899" w14:textId="1FECB74E"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2260A">
              <w:rPr>
                <w:rFonts w:ascii="標楷體" w:eastAsia="標楷體" w:hAnsi="標楷體"/>
                <w:sz w:val="20"/>
                <w:szCs w:val="20"/>
              </w:rPr>
              <w:t>111000</w:t>
            </w:r>
            <w:r w:rsidR="00731FEC">
              <w:rPr>
                <w:rFonts w:ascii="標楷體" w:eastAsia="標楷體" w:hAnsi="標楷體" w:hint="eastAsia"/>
                <w:sz w:val="20"/>
                <w:szCs w:val="20"/>
              </w:rPr>
              <w:t>486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14:paraId="2B4C5B25" w14:textId="77777777" w:rsidTr="00056446">
        <w:tc>
          <w:tcPr>
            <w:tcW w:w="2694" w:type="dxa"/>
          </w:tcPr>
          <w:p w14:paraId="54BC225A" w14:textId="77777777"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14:paraId="507ECB5C" w14:textId="455C9F82" w:rsidR="00BF46E1" w:rsidRDefault="00E05BE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31FE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72260A"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>1</w:t>
            </w:r>
            <w:r w:rsidR="00731FEC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  <w:t xml:space="preserve"> 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CA53FD" w14:paraId="4356BBA5" w14:textId="77777777" w:rsidTr="00056446">
        <w:tc>
          <w:tcPr>
            <w:tcW w:w="2694" w:type="dxa"/>
          </w:tcPr>
          <w:p w14:paraId="2B51624D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14:paraId="6C34DEDD" w14:textId="1F75E33A" w:rsidR="00CA53FD" w:rsidRDefault="00CA53FD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91F89">
              <w:rPr>
                <w:rFonts w:ascii="標楷體" w:eastAsia="標楷體" w:hAnsi="標楷體" w:hint="eastAsia"/>
                <w:b/>
                <w:szCs w:val="24"/>
              </w:rPr>
              <w:t>中國工程師等三學會高雄市分會</w:t>
            </w:r>
          </w:p>
        </w:tc>
      </w:tr>
      <w:tr w:rsidR="00CA53FD" w14:paraId="28812C02" w14:textId="77777777" w:rsidTr="00056446">
        <w:tc>
          <w:tcPr>
            <w:tcW w:w="2694" w:type="dxa"/>
          </w:tcPr>
          <w:p w14:paraId="7169906A" w14:textId="77777777" w:rsidR="00CA53FD" w:rsidRPr="00431AE5" w:rsidRDefault="00CA53FD" w:rsidP="00CA53F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14:paraId="79D62CCA" w14:textId="08F2E3B1" w:rsidR="00CA53FD" w:rsidRDefault="00CA53FD" w:rsidP="00CA53F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元</w:t>
            </w:r>
          </w:p>
        </w:tc>
      </w:tr>
      <w:tr w:rsidR="00CA53FD" w14:paraId="4F5DF9D5" w14:textId="77777777" w:rsidTr="00056446">
        <w:trPr>
          <w:trHeight w:val="891"/>
        </w:trPr>
        <w:tc>
          <w:tcPr>
            <w:tcW w:w="2694" w:type="dxa"/>
            <w:vMerge w:val="restart"/>
          </w:tcPr>
          <w:p w14:paraId="7E820E7B" w14:textId="77777777" w:rsidR="00CA53FD" w:rsidRPr="00431AE5" w:rsidRDefault="00CA53FD" w:rsidP="00CA53FD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14:paraId="5E728901" w14:textId="11C1B4EA" w:rsidR="00CA53FD" w:rsidRDefault="00CA53FD" w:rsidP="00CA53FD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14:paraId="6AFEE32C" w14:textId="2BE8EFC7" w:rsidR="00CA53FD" w:rsidRPr="00B277F8" w:rsidRDefault="00CA53FD" w:rsidP="00CA53FD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CA53FD" w14:paraId="110D3992" w14:textId="77777777" w:rsidTr="00056446">
        <w:trPr>
          <w:trHeight w:val="416"/>
        </w:trPr>
        <w:tc>
          <w:tcPr>
            <w:tcW w:w="2694" w:type="dxa"/>
            <w:vMerge/>
          </w:tcPr>
          <w:p w14:paraId="63463B1E" w14:textId="77777777" w:rsidR="00CA53FD" w:rsidRDefault="00CA53FD" w:rsidP="00CA53F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14:paraId="1856C677" w14:textId="77777777" w:rsidR="00CA53FD" w:rsidRDefault="00CA53FD" w:rsidP="00CA53FD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14:paraId="5408918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依據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14:paraId="67C3E120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之補助法令主管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60A076D8" w14:textId="77777777" w:rsidR="00CA53FD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之核定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14:paraId="06FC1DBB" w14:textId="77777777" w:rsidR="00CA53FD" w:rsidRPr="00B277F8" w:rsidRDefault="00CA53FD" w:rsidP="00CA53FD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核定同意之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14:paraId="43665714" w14:textId="77777777"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14:paraId="48276738" w14:textId="0986C4AA"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</w:t>
      </w:r>
      <w:r w:rsidR="00E05BE4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72260A">
        <w:rPr>
          <w:rFonts w:ascii="標楷體" w:eastAsia="標楷體" w:hAnsi="標楷體" w:hint="eastAsia"/>
          <w:sz w:val="28"/>
          <w:szCs w:val="28"/>
        </w:rPr>
        <w:t>1</w:t>
      </w:r>
      <w:r w:rsidR="0072260A">
        <w:rPr>
          <w:rFonts w:ascii="標楷體" w:eastAsia="標楷體" w:hAnsi="標楷體"/>
          <w:sz w:val="28"/>
          <w:szCs w:val="28"/>
        </w:rPr>
        <w:t>11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年</w:t>
      </w:r>
      <w:r w:rsidR="00731FEC">
        <w:rPr>
          <w:rFonts w:ascii="標楷體" w:eastAsia="標楷體" w:hAnsi="標楷體" w:hint="eastAsia"/>
          <w:sz w:val="28"/>
          <w:szCs w:val="28"/>
        </w:rPr>
        <w:t>8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月</w:t>
      </w:r>
      <w:r w:rsidR="006E2AEA">
        <w:rPr>
          <w:rFonts w:ascii="標楷體" w:eastAsia="標楷體" w:hAnsi="標楷體" w:hint="eastAsia"/>
          <w:sz w:val="28"/>
          <w:szCs w:val="28"/>
        </w:rPr>
        <w:t>22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14:paraId="2AAF97BA" w14:textId="77777777"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14:paraId="2D5C7FE1" w14:textId="77777777"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50A2B540" w14:textId="77777777"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0D104247" w14:textId="77777777"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14:paraId="43CB5218" w14:textId="77777777"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0567" w14:textId="77777777" w:rsidR="00163134" w:rsidRDefault="00163134" w:rsidP="004D3B3F">
      <w:r>
        <w:separator/>
      </w:r>
    </w:p>
  </w:endnote>
  <w:endnote w:type="continuationSeparator" w:id="0">
    <w:p w14:paraId="25B2D093" w14:textId="77777777" w:rsidR="00163134" w:rsidRDefault="00163134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ACD9" w14:textId="77777777" w:rsidR="00163134" w:rsidRDefault="00163134" w:rsidP="004D3B3F">
      <w:r>
        <w:separator/>
      </w:r>
    </w:p>
  </w:footnote>
  <w:footnote w:type="continuationSeparator" w:id="0">
    <w:p w14:paraId="1E90F188" w14:textId="77777777" w:rsidR="00163134" w:rsidRDefault="00163134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63134"/>
    <w:rsid w:val="0019178B"/>
    <w:rsid w:val="001A5159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E3759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E2AEA"/>
    <w:rsid w:val="006F60C2"/>
    <w:rsid w:val="0072260A"/>
    <w:rsid w:val="00722FFD"/>
    <w:rsid w:val="00731FEC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90E23"/>
    <w:rsid w:val="008B3727"/>
    <w:rsid w:val="008C0DF1"/>
    <w:rsid w:val="009812D8"/>
    <w:rsid w:val="009A036C"/>
    <w:rsid w:val="009A199C"/>
    <w:rsid w:val="009A2536"/>
    <w:rsid w:val="009B764A"/>
    <w:rsid w:val="00A50DF8"/>
    <w:rsid w:val="00A5469C"/>
    <w:rsid w:val="00A77E8A"/>
    <w:rsid w:val="00AA05F1"/>
    <w:rsid w:val="00AB4F42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A53FD"/>
    <w:rsid w:val="00CB6ADB"/>
    <w:rsid w:val="00CF2C6E"/>
    <w:rsid w:val="00CF4D00"/>
    <w:rsid w:val="00D51A18"/>
    <w:rsid w:val="00D530E0"/>
    <w:rsid w:val="00D801A2"/>
    <w:rsid w:val="00D911A2"/>
    <w:rsid w:val="00DA7805"/>
    <w:rsid w:val="00E05BE4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1DB9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F004"/>
  <w15:docId w15:val="{B2BA83E6-9F1D-4C20-8857-1F49D1A0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982</Characters>
  <Application>Microsoft Office Word</Application>
  <DocSecurity>0</DocSecurity>
  <Lines>8</Lines>
  <Paragraphs>2</Paragraphs>
  <ScaleCrop>false</ScaleCrop>
  <Company>MOJ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怡君</cp:lastModifiedBy>
  <cp:revision>5</cp:revision>
  <cp:lastPrinted>2018-11-28T03:11:00Z</cp:lastPrinted>
  <dcterms:created xsi:type="dcterms:W3CDTF">2022-07-20T05:32:00Z</dcterms:created>
  <dcterms:modified xsi:type="dcterms:W3CDTF">2022-08-22T02:58:00Z</dcterms:modified>
</cp:coreProperties>
</file>